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D4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29A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REGULAMIN  </w:t>
      </w:r>
    </w:p>
    <w:p w:rsidR="00D134D4" w:rsidRPr="009029AC" w:rsidRDefault="00D134D4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029AC">
        <w:rPr>
          <w:rFonts w:ascii="Arial" w:hAnsi="Arial" w:cs="Arial"/>
          <w:b/>
          <w:bCs/>
          <w:sz w:val="24"/>
          <w:szCs w:val="24"/>
        </w:rPr>
        <w:t>I Mistrzostw Firm Gazowniczych i Naftowych w Lekkiej Atletyce</w:t>
      </w:r>
      <w:r w:rsidRPr="009029A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9C5D25" w:rsidRPr="009029AC" w:rsidRDefault="00D134D4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7"/>
          <w:szCs w:val="27"/>
        </w:rPr>
        <w:t>Spała 12-14 września 2014r.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I.CEL IMPREZY</w:t>
      </w:r>
    </w:p>
    <w:p w:rsidR="00D134D4" w:rsidRPr="009029AC" w:rsidRDefault="00D134D4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Integracja poprzez bieganie i lekką atletykę pracowników Grupy Kapitałowej PGNiG oraz firm z branży gazowniczej i naftowej,</w:t>
      </w:r>
    </w:p>
    <w:p w:rsidR="009C5D25" w:rsidRPr="009029AC" w:rsidRDefault="009C5D25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Popularyzacja biegani</w:t>
      </w:r>
      <w:r w:rsidR="00BB55F6" w:rsidRPr="009029A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F1587" w:rsidRPr="009029AC">
        <w:rPr>
          <w:rFonts w:ascii="Times New Roman" w:eastAsia="Times New Roman" w:hAnsi="Times New Roman" w:cs="Times New Roman"/>
          <w:sz w:val="24"/>
          <w:szCs w:val="24"/>
        </w:rPr>
        <w:t xml:space="preserve">i lekkiej atletyki </w:t>
      </w:r>
      <w:r w:rsidR="00BB55F6" w:rsidRPr="009029AC">
        <w:rPr>
          <w:rFonts w:ascii="Times New Roman" w:eastAsia="Times New Roman" w:hAnsi="Times New Roman" w:cs="Times New Roman"/>
          <w:sz w:val="24"/>
          <w:szCs w:val="24"/>
        </w:rPr>
        <w:t>jako najprostszej formy ruchu.</w:t>
      </w:r>
    </w:p>
    <w:p w:rsidR="009C5D25" w:rsidRPr="009029AC" w:rsidRDefault="002408A5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Podniesienie wiedzy nt. treningu, odżywiania, unikania kontuzji wśród uczestników zawodów.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II. ORGANIZATOR</w:t>
      </w:r>
    </w:p>
    <w:p w:rsidR="00D134D4" w:rsidRPr="009029AC" w:rsidRDefault="009C5D25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Organizatorem zawodów jest </w:t>
      </w:r>
      <w:r w:rsidR="00D134D4" w:rsidRPr="009029AC">
        <w:rPr>
          <w:rFonts w:ascii="Times New Roman" w:eastAsia="Times New Roman" w:hAnsi="Times New Roman" w:cs="Times New Roman"/>
          <w:sz w:val="24"/>
          <w:szCs w:val="24"/>
        </w:rPr>
        <w:t>Towarzystwo Sportowo-Turystyczne Nafty i Gazu ,,</w:t>
      </w:r>
      <w:proofErr w:type="spellStart"/>
      <w:r w:rsidR="00D134D4" w:rsidRPr="009029AC">
        <w:rPr>
          <w:rFonts w:ascii="Times New Roman" w:eastAsia="Times New Roman" w:hAnsi="Times New Roman" w:cs="Times New Roman"/>
          <w:sz w:val="24"/>
          <w:szCs w:val="24"/>
        </w:rPr>
        <w:t>Sport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G</w:t>
      </w:r>
      <w:r w:rsidR="00D134D4" w:rsidRPr="009029AC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D134D4" w:rsidRPr="009029AC">
        <w:rPr>
          <w:rFonts w:ascii="Times New Roman" w:eastAsia="Times New Roman" w:hAnsi="Times New Roman" w:cs="Times New Roman"/>
          <w:sz w:val="24"/>
          <w:szCs w:val="24"/>
        </w:rPr>
        <w:t>" 01-224 Warszawa, Kasprzaka 25</w:t>
      </w:r>
      <w:r w:rsidR="00B24C44" w:rsidRPr="009029AC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proofErr w:type="spellStart"/>
      <w:r w:rsidR="00B24C44" w:rsidRPr="009029AC"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spellEnd"/>
      <w:r w:rsidR="00B24C44" w:rsidRPr="009029AC">
        <w:rPr>
          <w:rFonts w:ascii="Times New Roman" w:eastAsia="Times New Roman" w:hAnsi="Times New Roman" w:cs="Times New Roman"/>
          <w:sz w:val="24"/>
          <w:szCs w:val="24"/>
        </w:rPr>
        <w:t xml:space="preserve"> Consulting Mariusz Giżyński” z siedzibą w Warszawie, ul. Pirenejska 7/88, </w:t>
      </w:r>
    </w:p>
    <w:p w:rsidR="00B24C44" w:rsidRPr="009029AC" w:rsidRDefault="00B24C44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Na potrzeby niniejszego Regulaminu jak Organizator rozumie się TST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NiG</w:t>
      </w:r>
      <w:proofErr w:type="spellEnd"/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SportGas</w:t>
      </w:r>
      <w:proofErr w:type="spellEnd"/>
      <w:r w:rsidRPr="009029A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III. TERMIN I MIEJSCE</w:t>
      </w:r>
    </w:p>
    <w:p w:rsidR="000E72B5" w:rsidRPr="009029AC" w:rsidRDefault="00AA4196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Zawody 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>odb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ędą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 xml:space="preserve"> się w termin</w:t>
      </w:r>
      <w:r w:rsidR="00BF1587" w:rsidRPr="009029AC">
        <w:rPr>
          <w:rFonts w:ascii="Times New Roman" w:eastAsia="Times New Roman" w:hAnsi="Times New Roman" w:cs="Times New Roman"/>
          <w:sz w:val="24"/>
          <w:szCs w:val="24"/>
        </w:rPr>
        <w:t xml:space="preserve">ie 12-14.09.2014 w Centralnym Ośrodku Sportu 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F1587" w:rsidRPr="009029AC">
        <w:rPr>
          <w:rFonts w:ascii="Times New Roman" w:eastAsia="Times New Roman" w:hAnsi="Times New Roman" w:cs="Times New Roman"/>
          <w:sz w:val="24"/>
          <w:szCs w:val="24"/>
        </w:rPr>
        <w:t>Ośrodku Przygotowań Olimpijskich w Spa</w:t>
      </w:r>
      <w:r w:rsidR="00861719">
        <w:rPr>
          <w:rFonts w:ascii="Times New Roman" w:eastAsia="Times New Roman" w:hAnsi="Times New Roman" w:cs="Times New Roman"/>
          <w:sz w:val="24"/>
          <w:szCs w:val="24"/>
        </w:rPr>
        <w:t>le</w:t>
      </w:r>
      <w:r w:rsidR="00BF1587" w:rsidRPr="009029AC">
        <w:rPr>
          <w:rFonts w:ascii="Times New Roman" w:eastAsia="Times New Roman" w:hAnsi="Times New Roman" w:cs="Times New Roman"/>
          <w:sz w:val="24"/>
          <w:szCs w:val="24"/>
        </w:rPr>
        <w:t xml:space="preserve"> (COS Spała)</w:t>
      </w:r>
      <w:r w:rsidR="00861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719" w:rsidRPr="00861719">
        <w:rPr>
          <w:rFonts w:ascii="Times New Roman" w:eastAsia="Times New Roman" w:hAnsi="Times New Roman" w:cs="Times New Roman"/>
          <w:sz w:val="24"/>
          <w:szCs w:val="24"/>
        </w:rPr>
        <w:t xml:space="preserve">Al. Prezydenta </w:t>
      </w:r>
      <w:r w:rsidR="00861719">
        <w:rPr>
          <w:rFonts w:ascii="Times New Roman" w:eastAsia="Times New Roman" w:hAnsi="Times New Roman" w:cs="Times New Roman"/>
          <w:sz w:val="24"/>
          <w:szCs w:val="24"/>
        </w:rPr>
        <w:br/>
      </w:r>
      <w:r w:rsidR="00861719" w:rsidRPr="00861719">
        <w:rPr>
          <w:rFonts w:ascii="Times New Roman" w:eastAsia="Times New Roman" w:hAnsi="Times New Roman" w:cs="Times New Roman"/>
          <w:sz w:val="24"/>
          <w:szCs w:val="24"/>
        </w:rPr>
        <w:t>I. Mościckiego 6, 97-215 Inowłódz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05014" w:rsidRPr="009029AC" w:rsidRDefault="00CD2B64" w:rsidP="0056737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w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 dniu </w:t>
      </w:r>
      <w:r w:rsidR="00881CE3" w:rsidRPr="009029AC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9C5D25"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AA4196"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C5D25"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.2014r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605014" w:rsidRPr="009029AC">
        <w:rPr>
          <w:rFonts w:ascii="Times New Roman" w:eastAsia="Times New Roman" w:hAnsi="Times New Roman" w:cs="Times New Roman"/>
          <w:sz w:val="24"/>
          <w:szCs w:val="24"/>
        </w:rPr>
        <w:t xml:space="preserve">(w g. 17:00 – 20:00) oraz </w:t>
      </w:r>
      <w:r w:rsidR="00881CE3" w:rsidRPr="009029AC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9C5D25"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  <w:r w:rsidR="00AA4196"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C5D25"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.2014r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>.,</w:t>
      </w:r>
      <w:r w:rsidR="00AA4196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014" w:rsidRPr="009029AC">
        <w:rPr>
          <w:rFonts w:ascii="Times New Roman" w:eastAsia="Times New Roman" w:hAnsi="Times New Roman" w:cs="Times New Roman"/>
          <w:sz w:val="24"/>
          <w:szCs w:val="24"/>
        </w:rPr>
        <w:t>(</w:t>
      </w:r>
      <w:r w:rsidR="00BF1587" w:rsidRPr="009029AC">
        <w:rPr>
          <w:rFonts w:ascii="Times New Roman" w:eastAsia="Times New Roman" w:hAnsi="Times New Roman" w:cs="Times New Roman"/>
          <w:sz w:val="24"/>
          <w:szCs w:val="24"/>
        </w:rPr>
        <w:t>w g.</w:t>
      </w:r>
      <w:r w:rsidR="00605014" w:rsidRPr="009029AC">
        <w:rPr>
          <w:rFonts w:ascii="Times New Roman" w:eastAsia="Times New Roman" w:hAnsi="Times New Roman" w:cs="Times New Roman"/>
          <w:sz w:val="24"/>
          <w:szCs w:val="24"/>
        </w:rPr>
        <w:t xml:space="preserve">10:00-12:00) </w:t>
      </w:r>
      <w:r w:rsidR="00AA4196" w:rsidRPr="009029AC">
        <w:rPr>
          <w:rFonts w:ascii="Times New Roman" w:eastAsia="Times New Roman" w:hAnsi="Times New Roman" w:cs="Times New Roman"/>
          <w:sz w:val="24"/>
          <w:szCs w:val="24"/>
        </w:rPr>
        <w:t xml:space="preserve">na stadionie lekko-atletycznym  </w:t>
      </w:r>
      <w:r w:rsidR="00BF1587" w:rsidRPr="009029AC">
        <w:rPr>
          <w:rFonts w:ascii="Times New Roman" w:eastAsia="Times New Roman" w:hAnsi="Times New Roman" w:cs="Times New Roman"/>
          <w:sz w:val="24"/>
          <w:szCs w:val="24"/>
        </w:rPr>
        <w:t>COS</w:t>
      </w:r>
      <w:r w:rsidR="00AA4196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87" w:rsidRPr="009029AC">
        <w:rPr>
          <w:rFonts w:ascii="Times New Roman" w:eastAsia="Times New Roman" w:hAnsi="Times New Roman" w:cs="Times New Roman"/>
          <w:sz w:val="24"/>
          <w:szCs w:val="24"/>
        </w:rPr>
        <w:t>Spała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C5D25" w:rsidRPr="009029AC" w:rsidRDefault="00CD2B64" w:rsidP="0056737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w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 dniu </w:t>
      </w:r>
      <w:r w:rsidR="00881CE3" w:rsidRPr="009029A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AA4196"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.09.2014r</w:t>
      </w:r>
      <w:r w:rsidR="00AA4196" w:rsidRPr="009029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05014" w:rsidRPr="009029AC">
        <w:rPr>
          <w:rFonts w:ascii="Times New Roman" w:eastAsia="Times New Roman" w:hAnsi="Times New Roman" w:cs="Times New Roman"/>
          <w:sz w:val="24"/>
          <w:szCs w:val="24"/>
        </w:rPr>
        <w:t xml:space="preserve">(w g. 9:00-11:00) </w:t>
      </w:r>
      <w:r w:rsidR="00AA4196" w:rsidRPr="009029AC">
        <w:rPr>
          <w:rFonts w:ascii="Times New Roman" w:eastAsia="Times New Roman" w:hAnsi="Times New Roman" w:cs="Times New Roman"/>
          <w:sz w:val="24"/>
          <w:szCs w:val="24"/>
        </w:rPr>
        <w:t>na terenach leśnych  w okolicach COS Spała.</w:t>
      </w:r>
    </w:p>
    <w:p w:rsidR="001E1580" w:rsidRPr="009029AC" w:rsidRDefault="001E1580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Podczas zawodów zostaną rozegrane następujące konkurencje:</w:t>
      </w:r>
    </w:p>
    <w:p w:rsidR="001E1580" w:rsidRPr="009029AC" w:rsidRDefault="00CD2B64" w:rsidP="0056737B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ężczyźni indywidualnie: 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 xml:space="preserve">biegi: 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>100m, 400m, 1000m, 3000m, 5000m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;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 skok w dal, pchni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ę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>cie kulą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1580" w:rsidRPr="009029AC" w:rsidRDefault="00CD2B64" w:rsidP="0056737B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k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obiety indywidualnie: 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 xml:space="preserve">biegi: 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>100m, 400m, 1000m, 3000m, 5000m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;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 skok w dal, pchni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ę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>cie kulą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1580" w:rsidRPr="009029AC" w:rsidRDefault="00CD2B64" w:rsidP="0056737B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ztafety: sztafeta 4x100m 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m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ężczyźni, sztafeta 4x100m 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k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>obiety, sztafeta 4x 400m (mieszana), sztafeta szwedzka 100m+200m+300m+400m (mieszana)</w:t>
      </w:r>
    </w:p>
    <w:p w:rsidR="001E1580" w:rsidRPr="009029AC" w:rsidRDefault="00CD2B64" w:rsidP="0056737B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biegi na orientację,</w:t>
      </w:r>
    </w:p>
    <w:p w:rsidR="001E1580" w:rsidRPr="009029AC" w:rsidRDefault="00CD2B64" w:rsidP="0056737B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 xml:space="preserve">odatkowo prowadzona </w:t>
      </w:r>
      <w:r w:rsidR="00471CCF" w:rsidRPr="009029AC">
        <w:rPr>
          <w:rFonts w:ascii="Times New Roman" w:eastAsia="Times New Roman" w:hAnsi="Times New Roman" w:cs="Times New Roman"/>
          <w:sz w:val="24"/>
          <w:szCs w:val="24"/>
        </w:rPr>
        <w:t xml:space="preserve">będzie </w:t>
      </w:r>
      <w:r w:rsidR="001E1580" w:rsidRPr="009029AC">
        <w:rPr>
          <w:rFonts w:ascii="Times New Roman" w:eastAsia="Times New Roman" w:hAnsi="Times New Roman" w:cs="Times New Roman"/>
          <w:sz w:val="24"/>
          <w:szCs w:val="24"/>
        </w:rPr>
        <w:t>Klasyfikacja Drużynowa</w:t>
      </w:r>
      <w:r w:rsidR="0056737B"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08A5" w:rsidRPr="009029AC" w:rsidRDefault="00CD2B64" w:rsidP="0056737B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 w:rsidR="002408A5" w:rsidRPr="009029AC">
        <w:rPr>
          <w:rFonts w:ascii="Times New Roman" w:eastAsia="Times New Roman" w:hAnsi="Times New Roman" w:cs="Times New Roman"/>
          <w:sz w:val="24"/>
          <w:szCs w:val="24"/>
        </w:rPr>
        <w:t>o Klasyfikacji Drużynowej zostaną uwzględnione tylko konkurencje rozgrywane na stadionie lekkoatletycznym</w:t>
      </w:r>
      <w:r w:rsidR="0032362F"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2408A5" w:rsidRPr="009029AC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 w:rsidR="0032362F" w:rsidRPr="009029AC">
        <w:rPr>
          <w:rFonts w:ascii="Times New Roman" w:eastAsia="Times New Roman" w:hAnsi="Times New Roman" w:cs="Times New Roman"/>
          <w:sz w:val="24"/>
          <w:szCs w:val="24"/>
        </w:rPr>
        <w:t>będą</w:t>
      </w:r>
      <w:r w:rsidR="002408A5" w:rsidRPr="009029AC">
        <w:rPr>
          <w:rFonts w:ascii="Times New Roman" w:eastAsia="Times New Roman" w:hAnsi="Times New Roman" w:cs="Times New Roman"/>
          <w:sz w:val="24"/>
          <w:szCs w:val="24"/>
        </w:rPr>
        <w:t xml:space="preserve"> uwzględniane biegi na orientację.</w:t>
      </w:r>
    </w:p>
    <w:p w:rsidR="008D777B" w:rsidRPr="009029AC" w:rsidRDefault="000E72B5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Uczestnictwo w </w:t>
      </w:r>
      <w:r w:rsidR="008D777B" w:rsidRPr="009029AC">
        <w:rPr>
          <w:rFonts w:ascii="Times New Roman" w:eastAsia="Times New Roman" w:hAnsi="Times New Roman" w:cs="Times New Roman"/>
          <w:sz w:val="24"/>
          <w:szCs w:val="24"/>
        </w:rPr>
        <w:t xml:space="preserve">sztafecie szwedzkiej (mieszanej)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kobiet musi być naprzemienne tzn. na </w:t>
      </w:r>
      <w:r w:rsidR="0075325C" w:rsidRPr="009029AC">
        <w:rPr>
          <w:rFonts w:ascii="Times New Roman" w:eastAsia="Times New Roman" w:hAnsi="Times New Roman" w:cs="Times New Roman"/>
          <w:sz w:val="24"/>
          <w:szCs w:val="24"/>
        </w:rPr>
        <w:t xml:space="preserve">1 i 3 </w:t>
      </w:r>
      <w:r w:rsidR="0032362F" w:rsidRPr="009029AC">
        <w:rPr>
          <w:rFonts w:ascii="Times New Roman" w:eastAsia="Times New Roman" w:hAnsi="Times New Roman" w:cs="Times New Roman"/>
          <w:sz w:val="24"/>
          <w:szCs w:val="24"/>
        </w:rPr>
        <w:t xml:space="preserve">lub 2 i 4 </w:t>
      </w:r>
      <w:r w:rsidR="0075325C" w:rsidRPr="009029AC">
        <w:rPr>
          <w:rFonts w:ascii="Times New Roman" w:eastAsia="Times New Roman" w:hAnsi="Times New Roman" w:cs="Times New Roman"/>
          <w:sz w:val="24"/>
          <w:szCs w:val="24"/>
        </w:rPr>
        <w:t>zmianie.</w:t>
      </w:r>
    </w:p>
    <w:p w:rsidR="009C5D25" w:rsidRPr="009029AC" w:rsidRDefault="009C5D25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Zawody odbędą się bez w</w:t>
      </w:r>
      <w:r w:rsidR="00CD2B64" w:rsidRPr="009029AC">
        <w:rPr>
          <w:rFonts w:ascii="Times New Roman" w:eastAsia="Times New Roman" w:hAnsi="Times New Roman" w:cs="Times New Roman"/>
          <w:sz w:val="24"/>
          <w:szCs w:val="24"/>
        </w:rPr>
        <w:t>zględu na warunki atmosferyczne.</w:t>
      </w:r>
    </w:p>
    <w:p w:rsidR="009C5D25" w:rsidRPr="009029AC" w:rsidRDefault="009C5D25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Szczegółow</w:t>
      </w:r>
      <w:r w:rsidR="000E72B5" w:rsidRPr="009029A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2B5" w:rsidRPr="009029AC">
        <w:rPr>
          <w:rFonts w:ascii="Times New Roman" w:eastAsia="Times New Roman" w:hAnsi="Times New Roman" w:cs="Times New Roman"/>
          <w:sz w:val="24"/>
          <w:szCs w:val="24"/>
        </w:rPr>
        <w:t>informacje nt. zawodów i ich aktualizacj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0E72B5" w:rsidRPr="009029AC">
        <w:rPr>
          <w:rFonts w:ascii="Times New Roman" w:eastAsia="Times New Roman" w:hAnsi="Times New Roman" w:cs="Times New Roman"/>
          <w:sz w:val="24"/>
          <w:szCs w:val="24"/>
        </w:rPr>
        <w:t xml:space="preserve"> zamieszczone będą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na stronie internetowej </w:t>
      </w:r>
      <w:hyperlink r:id="rId6" w:history="1">
        <w:r w:rsidR="00881CE3" w:rsidRPr="009029AC">
          <w:rPr>
            <w:rFonts w:ascii="Times New Roman" w:hAnsi="Times New Roman" w:cs="Times New Roman"/>
          </w:rPr>
          <w:t>www.sportgas.pl</w:t>
        </w:r>
      </w:hyperlink>
      <w:r w:rsidR="000E72B5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25C" w:rsidRPr="009029AC">
        <w:rPr>
          <w:rFonts w:ascii="Times New Roman" w:eastAsia="Times New Roman" w:hAnsi="Times New Roman" w:cs="Times New Roman"/>
          <w:sz w:val="24"/>
          <w:szCs w:val="24"/>
        </w:rPr>
        <w:t>w zakładce „Biegi”</w:t>
      </w:r>
      <w:r w:rsidR="0056737B"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IV. UCZESTNICTWO</w:t>
      </w:r>
    </w:p>
    <w:p w:rsidR="009C5D25" w:rsidRPr="009029AC" w:rsidRDefault="009C5D25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Każdy Uczestnik </w:t>
      </w:r>
      <w:r w:rsidR="0075325C" w:rsidRPr="009029AC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75325C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25C" w:rsidRPr="009029AC">
        <w:rPr>
          <w:rFonts w:ascii="Times New Roman" w:eastAsia="Times New Roman" w:hAnsi="Times New Roman" w:cs="Times New Roman"/>
          <w:b/>
          <w:sz w:val="24"/>
          <w:szCs w:val="24"/>
        </w:rPr>
        <w:t xml:space="preserve">Mistrzostw Firm Gazowniczych i Naftowych w Lekkiej Atletyce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ma obowiązek zapoznać się z Regulaminem zawodów i zobowiązany jest do jego przestrzegania. </w:t>
      </w:r>
    </w:p>
    <w:p w:rsidR="0075325C" w:rsidRPr="009029AC" w:rsidRDefault="0075325C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W zawodach prawo startu mają osoby będące pracownikami Grupy Kapitałowej PGNiG (GK PGNiG) </w:t>
      </w:r>
      <w:r w:rsidR="00FD0548">
        <w:rPr>
          <w:rFonts w:ascii="Times New Roman" w:eastAsia="Times New Roman" w:hAnsi="Times New Roman" w:cs="Times New Roman"/>
          <w:sz w:val="24"/>
          <w:szCs w:val="24"/>
        </w:rPr>
        <w:t xml:space="preserve">lub osobami współpracującymi z GK PGNiG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oraz firm z branży gazowej i naf</w:t>
      </w:r>
      <w:r w:rsidR="008C31EF" w:rsidRPr="009029A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owej działających </w:t>
      </w:r>
      <w:r w:rsidR="0032362F" w:rsidRPr="009029AC">
        <w:rPr>
          <w:rFonts w:ascii="Times New Roman" w:eastAsia="Times New Roman" w:hAnsi="Times New Roman" w:cs="Times New Roman"/>
          <w:sz w:val="24"/>
          <w:szCs w:val="24"/>
        </w:rPr>
        <w:t xml:space="preserve">na terenie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Pols</w:t>
      </w:r>
      <w:r w:rsidR="0032362F" w:rsidRPr="009029AC">
        <w:rPr>
          <w:rFonts w:ascii="Times New Roman" w:eastAsia="Times New Roman" w:hAnsi="Times New Roman" w:cs="Times New Roman"/>
          <w:sz w:val="24"/>
          <w:szCs w:val="24"/>
        </w:rPr>
        <w:t>ki.</w:t>
      </w:r>
    </w:p>
    <w:p w:rsidR="00E03E3D" w:rsidRPr="009029AC" w:rsidRDefault="00E03E3D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Rejestracja drużyn/uczestników odbywa się tylko i wyłącznie na podstawie  prawidłowo wypełnionej  Karty Uczestnictwa I Mistrzostw Firm Gazowniczych i Naftowych w Lekkiej Atletyce.</w:t>
      </w:r>
    </w:p>
    <w:p w:rsidR="009C5D25" w:rsidRPr="009029AC" w:rsidRDefault="009C5D25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W zawodach prawo startu mają wyłącznie osoby, które najpóźniej do dnia imprezy ukończą </w:t>
      </w:r>
      <w:r w:rsidR="0075325C" w:rsidRPr="009029AC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lat</w:t>
      </w:r>
      <w:r w:rsidR="00E03E3D" w:rsidRPr="009029AC">
        <w:rPr>
          <w:rFonts w:ascii="Times New Roman" w:eastAsia="Times New Roman" w:hAnsi="Times New Roman" w:cs="Times New Roman"/>
          <w:sz w:val="24"/>
          <w:szCs w:val="24"/>
        </w:rPr>
        <w:t>, dokonają zgłoszenia – wypełniając Kartę Uczestnictwa oraz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E3D" w:rsidRPr="009029AC">
        <w:rPr>
          <w:rFonts w:ascii="Times New Roman" w:eastAsia="Times New Roman" w:hAnsi="Times New Roman" w:cs="Times New Roman"/>
          <w:sz w:val="24"/>
          <w:szCs w:val="24"/>
        </w:rPr>
        <w:t xml:space="preserve"> gdy jest to wymagane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3E3D" w:rsidRPr="009029AC">
        <w:rPr>
          <w:rFonts w:ascii="Times New Roman" w:eastAsia="Times New Roman" w:hAnsi="Times New Roman" w:cs="Times New Roman"/>
          <w:sz w:val="24"/>
          <w:szCs w:val="24"/>
        </w:rPr>
        <w:t xml:space="preserve"> dokonają stosownej opłaty.</w:t>
      </w:r>
    </w:p>
    <w:p w:rsidR="00E03E3D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Organizator zastrzega sobie możliwość zamknięcia zapisów po </w:t>
      </w:r>
      <w:r w:rsidR="00E03E3D" w:rsidRPr="009029AC">
        <w:rPr>
          <w:rFonts w:ascii="Times New Roman" w:eastAsia="Times New Roman" w:hAnsi="Times New Roman" w:cs="Times New Roman"/>
          <w:sz w:val="24"/>
          <w:szCs w:val="24"/>
        </w:rPr>
        <w:t xml:space="preserve">wyczerpaniu liczby miejsc startowych, w takim przypadku rozstrzygającą będzie data wpłynięcia Karty Uczestnictwa oraz </w:t>
      </w:r>
      <w:r w:rsidR="00FE072B" w:rsidRPr="009029AC">
        <w:rPr>
          <w:rFonts w:ascii="Times New Roman" w:eastAsia="Times New Roman" w:hAnsi="Times New Roman" w:cs="Times New Roman"/>
          <w:sz w:val="24"/>
          <w:szCs w:val="24"/>
        </w:rPr>
        <w:t xml:space="preserve">wniesienia </w:t>
      </w:r>
      <w:r w:rsidR="0032362F" w:rsidRPr="009029AC">
        <w:rPr>
          <w:rFonts w:ascii="Times New Roman" w:eastAsia="Times New Roman" w:hAnsi="Times New Roman" w:cs="Times New Roman"/>
          <w:sz w:val="24"/>
          <w:szCs w:val="24"/>
        </w:rPr>
        <w:t xml:space="preserve">w wyznaczonym terminie </w:t>
      </w:r>
      <w:r w:rsidR="00E03E3D" w:rsidRPr="009029AC">
        <w:rPr>
          <w:rFonts w:ascii="Times New Roman" w:eastAsia="Times New Roman" w:hAnsi="Times New Roman" w:cs="Times New Roman"/>
          <w:sz w:val="24"/>
          <w:szCs w:val="24"/>
        </w:rPr>
        <w:t>opłaty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Wszyscy Uczestnicy startujący w zawodach,  powinni zostać zweryfikowani w Biurze Zawodów. Biuro czynne będzie w dniu </w:t>
      </w:r>
      <w:r w:rsidR="00B6521D" w:rsidRPr="009029AC">
        <w:rPr>
          <w:rFonts w:ascii="Times New Roman" w:eastAsia="Times New Roman" w:hAnsi="Times New Roman" w:cs="Times New Roman"/>
          <w:sz w:val="24"/>
          <w:szCs w:val="24"/>
        </w:rPr>
        <w:t xml:space="preserve">12.09.2014r.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w godzinach 1</w:t>
      </w:r>
      <w:r w:rsidR="00B6521D" w:rsidRPr="009029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:00-</w:t>
      </w:r>
      <w:r w:rsidR="00B6521D" w:rsidRPr="009029A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B6521D" w:rsidRPr="009029AC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na terenie stadionu </w:t>
      </w:r>
      <w:r w:rsidR="00B6521D" w:rsidRPr="009029AC">
        <w:rPr>
          <w:rFonts w:ascii="Times New Roman" w:eastAsia="Times New Roman" w:hAnsi="Times New Roman" w:cs="Times New Roman"/>
          <w:sz w:val="24"/>
          <w:szCs w:val="24"/>
        </w:rPr>
        <w:t>COS Spała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Podczas weryfikacji Uczestnicy muszą posiadać dokument tożsamości ze zdjęciem służący do kontroli daty urodzenia </w:t>
      </w:r>
      <w:r w:rsidR="00A43030" w:rsidRPr="009029AC">
        <w:rPr>
          <w:rFonts w:ascii="Times New Roman" w:eastAsia="Times New Roman" w:hAnsi="Times New Roman" w:cs="Times New Roman"/>
          <w:sz w:val="24"/>
          <w:szCs w:val="24"/>
        </w:rPr>
        <w:t xml:space="preserve">oraz kopię </w:t>
      </w:r>
      <w:r w:rsidR="00FE072B" w:rsidRPr="009029AC">
        <w:rPr>
          <w:rFonts w:ascii="Times New Roman" w:eastAsia="Times New Roman" w:hAnsi="Times New Roman" w:cs="Times New Roman"/>
          <w:sz w:val="24"/>
          <w:szCs w:val="24"/>
        </w:rPr>
        <w:t xml:space="preserve">zgłoszenia - </w:t>
      </w:r>
      <w:r w:rsidR="00A43030" w:rsidRPr="009029AC">
        <w:rPr>
          <w:rFonts w:ascii="Times New Roman" w:eastAsia="Times New Roman" w:hAnsi="Times New Roman" w:cs="Times New Roman"/>
          <w:sz w:val="24"/>
          <w:szCs w:val="24"/>
        </w:rPr>
        <w:t>Karty Uczestnictwa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030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Warunkiem dopuszczenia Uczestnika do zawodów będzie własnoręczne podpisanie Oświadczenia zawierającego: akceptację warunków regulaminu, deklarację dobrowolnego uczestnictwa w zawodach</w:t>
      </w:r>
      <w:r w:rsidR="00A43030"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deklarację posiadania zaświadczenia lekarskiego o braku przeciwwskazań do udziału w zawodach </w:t>
      </w:r>
      <w:r w:rsidR="00A43030" w:rsidRPr="009029AC">
        <w:rPr>
          <w:rFonts w:ascii="Times New Roman" w:eastAsia="Times New Roman" w:hAnsi="Times New Roman" w:cs="Times New Roman"/>
          <w:sz w:val="24"/>
          <w:szCs w:val="24"/>
        </w:rPr>
        <w:t xml:space="preserve">lub deklarację o braku </w:t>
      </w:r>
      <w:r w:rsidR="0032362F" w:rsidRPr="009029AC">
        <w:rPr>
          <w:rFonts w:ascii="Times New Roman" w:eastAsia="Times New Roman" w:hAnsi="Times New Roman" w:cs="Times New Roman"/>
          <w:sz w:val="24"/>
          <w:szCs w:val="24"/>
        </w:rPr>
        <w:t>takich</w:t>
      </w:r>
      <w:r w:rsidR="00FE072B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3030" w:rsidRPr="009029AC">
        <w:rPr>
          <w:rFonts w:ascii="Times New Roman" w:eastAsia="Times New Roman" w:hAnsi="Times New Roman" w:cs="Times New Roman"/>
          <w:sz w:val="24"/>
          <w:szCs w:val="24"/>
        </w:rPr>
        <w:t>przeciwwskazań do uczestnictwa w zawodach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Oświadczenie </w:t>
      </w:r>
      <w:r w:rsidR="00F76A4F" w:rsidRPr="009029AC">
        <w:rPr>
          <w:rFonts w:ascii="Times New Roman" w:eastAsia="Times New Roman" w:hAnsi="Times New Roman" w:cs="Times New Roman"/>
          <w:sz w:val="24"/>
          <w:szCs w:val="24"/>
        </w:rPr>
        <w:t xml:space="preserve">będzie dostępne na stronie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internetowej Organizatora, jego druk znajdować się będzie również w Biurze Zawodów w dniu imprezy w godzinach </w:t>
      </w:r>
      <w:r w:rsidR="003D08E0" w:rsidRPr="009029A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:00-</w:t>
      </w:r>
      <w:r w:rsidR="003D08E0" w:rsidRPr="009029AC">
        <w:rPr>
          <w:rFonts w:ascii="Times New Roman" w:eastAsia="Times New Roman" w:hAnsi="Times New Roman" w:cs="Times New Roman"/>
          <w:sz w:val="24"/>
          <w:szCs w:val="24"/>
        </w:rPr>
        <w:t>16:4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Start w imprezie wiąże się z dobrowolnością podania danych osobowych Uczestnika, jednak bez ich podania Uczestnik nie będzie mógł wziąć udziału</w:t>
      </w:r>
      <w:r w:rsidR="00F76A4F" w:rsidRPr="009029AC">
        <w:rPr>
          <w:rFonts w:ascii="Times New Roman" w:eastAsia="Times New Roman" w:hAnsi="Times New Roman" w:cs="Times New Roman"/>
          <w:sz w:val="24"/>
          <w:szCs w:val="24"/>
        </w:rPr>
        <w:t xml:space="preserve"> w Mistrzostwach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Uczestnik będzie miał prawo dostępu do swoich danych osobowych, ich poprawiania jak i sprzeciwu do ich dalszego przetwarzania przez Organizatora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Decyzje opieki medycznej dotyczące kontynuowania </w:t>
      </w:r>
      <w:r w:rsidR="00F76A4F" w:rsidRPr="009029AC">
        <w:rPr>
          <w:rFonts w:ascii="Times New Roman" w:eastAsia="Times New Roman" w:hAnsi="Times New Roman" w:cs="Times New Roman"/>
          <w:sz w:val="24"/>
          <w:szCs w:val="24"/>
        </w:rPr>
        <w:t xml:space="preserve">uczestnictwa w konkurencjach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podczas imprezy są ostateczne i nieodwołalne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Ubezpieczenie NW Uczestnicy wykupują we własnym zakresie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Dane osobowe Uczestników </w:t>
      </w:r>
      <w:r w:rsidR="003D08E0" w:rsidRPr="009029AC">
        <w:rPr>
          <w:rFonts w:ascii="Times New Roman" w:eastAsia="Times New Roman" w:hAnsi="Times New Roman" w:cs="Times New Roman"/>
          <w:sz w:val="24"/>
          <w:szCs w:val="24"/>
        </w:rPr>
        <w:t>I Mistrzostw Firm Gazowniczych i Naftowych w Lekkiej Atletyce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będą wykorzystane na potrzeby przesyłania infor</w:t>
      </w:r>
      <w:r w:rsidR="00F76A4F" w:rsidRPr="009029AC">
        <w:rPr>
          <w:rFonts w:ascii="Times New Roman" w:eastAsia="Times New Roman" w:hAnsi="Times New Roman" w:cs="Times New Roman"/>
          <w:sz w:val="24"/>
          <w:szCs w:val="24"/>
        </w:rPr>
        <w:t xml:space="preserve">macji o przyszłych imprezach organizowanych przez </w:t>
      </w:r>
      <w:r w:rsidR="00DA00E7" w:rsidRPr="009029AC">
        <w:rPr>
          <w:rFonts w:ascii="Times New Roman" w:eastAsia="Times New Roman" w:hAnsi="Times New Roman" w:cs="Times New Roman"/>
          <w:sz w:val="24"/>
          <w:szCs w:val="24"/>
        </w:rPr>
        <w:t xml:space="preserve">Towarzystwo Sportowo - Turystyczne Nafty i Gazu </w:t>
      </w:r>
      <w:r w:rsidR="00861719"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proofErr w:type="spellStart"/>
      <w:r w:rsidR="00DA00E7" w:rsidRPr="009029AC">
        <w:rPr>
          <w:rFonts w:ascii="Times New Roman" w:eastAsia="Times New Roman" w:hAnsi="Times New Roman" w:cs="Times New Roman"/>
          <w:sz w:val="24"/>
          <w:szCs w:val="24"/>
        </w:rPr>
        <w:t>Sport</w:t>
      </w:r>
      <w:r w:rsidR="009E49C6" w:rsidRPr="00902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A00E7" w:rsidRPr="009029AC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spellEnd"/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. W każdym wypadku dane te będą używane zgodnie z „Ustawą o ochronie danych osobowych” z dnia 29 sierpnia 1997 roku (Dz. U. Nr 133, poz. 883). </w:t>
      </w:r>
      <w:r w:rsidR="00FA6D9D" w:rsidRPr="009029AC">
        <w:rPr>
          <w:rFonts w:ascii="Times New Roman" w:eastAsia="Times New Roman" w:hAnsi="Times New Roman" w:cs="Times New Roman"/>
          <w:sz w:val="24"/>
          <w:szCs w:val="24"/>
        </w:rPr>
        <w:t xml:space="preserve">Osoba uczestnicząca w I Mistrzostwach Firm Gazowniczych i Naftowych w Lekkiej Atletyce </w:t>
      </w:r>
      <w:r w:rsidR="001F29AD" w:rsidRPr="009029AC">
        <w:rPr>
          <w:rFonts w:ascii="Times New Roman" w:eastAsia="Times New Roman" w:hAnsi="Times New Roman" w:cs="Times New Roman"/>
          <w:sz w:val="24"/>
          <w:szCs w:val="24"/>
        </w:rPr>
        <w:t xml:space="preserve">ma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prawo do wycofania takiej zgody i może to zrobić w dniu imprezy w </w:t>
      </w:r>
      <w:bookmarkStart w:id="0" w:name="_GoBack"/>
      <w:bookmarkEnd w:id="0"/>
      <w:r w:rsidRPr="009029AC">
        <w:rPr>
          <w:rFonts w:ascii="Times New Roman" w:eastAsia="Times New Roman" w:hAnsi="Times New Roman" w:cs="Times New Roman"/>
          <w:sz w:val="24"/>
          <w:szCs w:val="24"/>
        </w:rPr>
        <w:t>godzinach 1</w:t>
      </w:r>
      <w:r w:rsidR="00DA00E7" w:rsidRPr="009029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A00E7" w:rsidRPr="009029A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0-</w:t>
      </w:r>
      <w:r w:rsidR="00DA00E7" w:rsidRPr="009029AC">
        <w:rPr>
          <w:rFonts w:ascii="Times New Roman" w:eastAsia="Times New Roman" w:hAnsi="Times New Roman" w:cs="Times New Roman"/>
          <w:sz w:val="24"/>
          <w:szCs w:val="24"/>
        </w:rPr>
        <w:t>16:4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wypełniając stosowne oświadczenie, którego wzór znajdować się będzie w Biurze Zawodów.</w:t>
      </w:r>
      <w:r w:rsidR="008F1A55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V. ZGŁOSZENIA</w:t>
      </w:r>
    </w:p>
    <w:p w:rsidR="00243E0E" w:rsidRPr="009029AC" w:rsidRDefault="00243E0E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Rejestracja drużyn/uczestników odbywa się tylko i wyłącznie na podstawie  prawidłowo wypełnionej</w:t>
      </w:r>
      <w:r w:rsidR="00471CCF" w:rsidRPr="009029AC">
        <w:rPr>
          <w:rFonts w:ascii="Times New Roman" w:eastAsia="Times New Roman" w:hAnsi="Times New Roman" w:cs="Times New Roman"/>
          <w:sz w:val="24"/>
          <w:szCs w:val="24"/>
        </w:rPr>
        <w:t xml:space="preserve"> i podpisanej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Karty Uczestnictwa I Mistrzostw Firm Gazowniczych i Naftowych w Lekkiej Atletyce w terminie do 19.08.2014r.</w:t>
      </w:r>
      <w:r w:rsidR="00471CCF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DDF" w:rsidRPr="009029AC">
        <w:rPr>
          <w:rFonts w:ascii="Times New Roman" w:eastAsia="Times New Roman" w:hAnsi="Times New Roman" w:cs="Times New Roman"/>
          <w:sz w:val="24"/>
          <w:szCs w:val="24"/>
        </w:rPr>
        <w:t xml:space="preserve">poprzez przesłanie podpisanego </w:t>
      </w:r>
      <w:proofErr w:type="spellStart"/>
      <w:r w:rsidR="00105DDF" w:rsidRPr="009029AC">
        <w:rPr>
          <w:rFonts w:ascii="Times New Roman" w:eastAsia="Times New Roman" w:hAnsi="Times New Roman" w:cs="Times New Roman"/>
          <w:sz w:val="24"/>
          <w:szCs w:val="24"/>
        </w:rPr>
        <w:t>skanu</w:t>
      </w:r>
      <w:proofErr w:type="spellEnd"/>
      <w:r w:rsidR="00105DDF" w:rsidRPr="009029AC">
        <w:rPr>
          <w:rFonts w:ascii="Times New Roman" w:eastAsia="Times New Roman" w:hAnsi="Times New Roman" w:cs="Times New Roman"/>
          <w:sz w:val="24"/>
          <w:szCs w:val="24"/>
        </w:rPr>
        <w:t xml:space="preserve"> Karty na </w:t>
      </w:r>
      <w:r w:rsidR="00471CCF" w:rsidRPr="009029AC">
        <w:rPr>
          <w:rFonts w:ascii="Times New Roman" w:eastAsia="Times New Roman" w:hAnsi="Times New Roman" w:cs="Times New Roman"/>
          <w:sz w:val="24"/>
          <w:szCs w:val="24"/>
        </w:rPr>
        <w:t xml:space="preserve">adres mailowy </w:t>
      </w:r>
      <w:hyperlink r:id="rId7" w:history="1">
        <w:r w:rsidR="00105DDF" w:rsidRPr="009029AC">
          <w:t>bieganie@sportgas.pl</w:t>
        </w:r>
      </w:hyperlink>
    </w:p>
    <w:p w:rsidR="00105DDF" w:rsidRPr="009029AC" w:rsidRDefault="00105DDF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O rejestracji decyduje kolejność zgłoszeń,</w:t>
      </w:r>
    </w:p>
    <w:p w:rsidR="00243E0E" w:rsidRPr="009029AC" w:rsidRDefault="00243E0E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W przypadku pozostania wolnych miejsc po </w:t>
      </w:r>
      <w:r w:rsidR="00105DDF" w:rsidRPr="009029AC">
        <w:rPr>
          <w:rFonts w:ascii="Times New Roman" w:eastAsia="Times New Roman" w:hAnsi="Times New Roman" w:cs="Times New Roman"/>
          <w:sz w:val="24"/>
          <w:szCs w:val="24"/>
        </w:rPr>
        <w:t xml:space="preserve">19.08.2014r.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w</w:t>
      </w:r>
      <w:r w:rsidR="00105DDF" w:rsidRPr="009029AC">
        <w:rPr>
          <w:rFonts w:ascii="Times New Roman" w:eastAsia="Times New Roman" w:hAnsi="Times New Roman" w:cs="Times New Roman"/>
          <w:sz w:val="24"/>
          <w:szCs w:val="24"/>
        </w:rPr>
        <w:t xml:space="preserve"> ww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. terminie Organizator dopuszcza późniejszą rejestracj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ę,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jednakże nie będzie w stanie zagwarantować pełnego </w:t>
      </w:r>
      <w:r w:rsidR="00E95682" w:rsidRPr="009029AC">
        <w:rPr>
          <w:rFonts w:ascii="Times New Roman" w:eastAsia="Times New Roman" w:hAnsi="Times New Roman" w:cs="Times New Roman"/>
          <w:sz w:val="24"/>
          <w:szCs w:val="24"/>
        </w:rPr>
        <w:t>pakietu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startowego oraz rezerwacji miejsc noclegowych.</w:t>
      </w:r>
    </w:p>
    <w:p w:rsidR="00E95682" w:rsidRPr="009029AC" w:rsidRDefault="00E95682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W przypadku braku wniesienia opłaty </w:t>
      </w:r>
      <w:r w:rsidR="00013A52" w:rsidRPr="009029AC">
        <w:rPr>
          <w:rFonts w:ascii="Times New Roman" w:eastAsia="Times New Roman" w:hAnsi="Times New Roman" w:cs="Times New Roman"/>
          <w:sz w:val="24"/>
          <w:szCs w:val="24"/>
        </w:rPr>
        <w:t xml:space="preserve">zgodnie z Kartą Uczestnictwa przez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Uczestników którzy są do tego zobligowani </w:t>
      </w:r>
      <w:r w:rsidR="00013A52" w:rsidRPr="009029AC">
        <w:rPr>
          <w:rFonts w:ascii="Times New Roman" w:eastAsia="Times New Roman" w:hAnsi="Times New Roman" w:cs="Times New Roman"/>
          <w:sz w:val="24"/>
          <w:szCs w:val="24"/>
        </w:rPr>
        <w:t>rejestracja danej drużyny/uczestnika zostanie anulowana.</w:t>
      </w:r>
    </w:p>
    <w:p w:rsidR="004F7367" w:rsidRPr="009029AC" w:rsidRDefault="008A2C86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Zgłoszenia </w:t>
      </w:r>
      <w:r w:rsidR="0056737B" w:rsidRPr="00902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>ztafet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y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dokonuje 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>kapitan</w:t>
      </w:r>
      <w:r w:rsidR="004F7367" w:rsidRPr="00902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F7367" w:rsidRPr="009029AC" w:rsidRDefault="004F7367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Kapitanem danej grupy zawodników jest osoba wymieniona w pozycji p</w:t>
      </w:r>
      <w:r w:rsidR="008A2C86" w:rsidRPr="009029AC">
        <w:rPr>
          <w:rFonts w:ascii="Times New Roman" w:eastAsia="Times New Roman" w:hAnsi="Times New Roman" w:cs="Times New Roman"/>
          <w:sz w:val="24"/>
          <w:szCs w:val="24"/>
        </w:rPr>
        <w:t>ierwszej na Karcie Uczestnictwa.</w:t>
      </w:r>
    </w:p>
    <w:p w:rsidR="004F7367" w:rsidRPr="009029AC" w:rsidRDefault="004F7367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W przypadku braku możliwości wystawienia sztafet przez jedną firmę/jednostkę dopuszcza się </w:t>
      </w:r>
      <w:r w:rsidR="008A2C86" w:rsidRPr="009029AC">
        <w:rPr>
          <w:rFonts w:ascii="Times New Roman" w:eastAsia="Times New Roman" w:hAnsi="Times New Roman" w:cs="Times New Roman"/>
          <w:sz w:val="24"/>
          <w:szCs w:val="24"/>
        </w:rPr>
        <w:t>start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C86" w:rsidRPr="009029AC">
        <w:rPr>
          <w:rFonts w:ascii="Times New Roman" w:eastAsia="Times New Roman" w:hAnsi="Times New Roman" w:cs="Times New Roman"/>
          <w:sz w:val="24"/>
          <w:szCs w:val="24"/>
        </w:rPr>
        <w:t xml:space="preserve">jednej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sztafet</w:t>
      </w:r>
      <w:r w:rsidR="008A2C86" w:rsidRPr="009029A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C86" w:rsidRPr="009029AC">
        <w:rPr>
          <w:rFonts w:ascii="Times New Roman" w:eastAsia="Times New Roman" w:hAnsi="Times New Roman" w:cs="Times New Roman"/>
          <w:sz w:val="24"/>
          <w:szCs w:val="24"/>
        </w:rPr>
        <w:t>składającej się z dwóch lub większej liczby jednostek organizacyjnych. W takim przypadku należy zgłosić to razem z przesłaną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Kart</w:t>
      </w:r>
      <w:r w:rsidR="008A2C86" w:rsidRPr="009029AC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Uczestnictwa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UWAGA! Zapisy zostaną zamknięte w momencie osiągnięcia limitu </w:t>
      </w:r>
      <w:r w:rsidR="004F7367" w:rsidRPr="009029AC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zgłoszeń indywidualnych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Uczestnicy odbierają sw</w:t>
      </w:r>
      <w:r w:rsidR="00BD3084" w:rsidRPr="009029AC">
        <w:rPr>
          <w:rFonts w:ascii="Times New Roman" w:eastAsia="Times New Roman" w:hAnsi="Times New Roman" w:cs="Times New Roman"/>
          <w:sz w:val="24"/>
          <w:szCs w:val="24"/>
        </w:rPr>
        <w:t>oje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numer</w:t>
      </w:r>
      <w:r w:rsidR="00BD3084" w:rsidRPr="009029A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startow</w:t>
      </w:r>
      <w:r w:rsidR="00BD3084" w:rsidRPr="009029A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w dniu </w:t>
      </w:r>
      <w:r w:rsidR="004F7367" w:rsidRPr="009029AC">
        <w:rPr>
          <w:rFonts w:ascii="Times New Roman" w:eastAsia="Times New Roman" w:hAnsi="Times New Roman" w:cs="Times New Roman"/>
          <w:sz w:val="24"/>
          <w:szCs w:val="24"/>
        </w:rPr>
        <w:t>12.09.2014r. w godzinach 15:00-16:45</w:t>
      </w:r>
      <w:r w:rsidR="00BD3084"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7367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VI. OPŁATY</w:t>
      </w:r>
    </w:p>
    <w:p w:rsidR="00F7245B" w:rsidRPr="009029AC" w:rsidRDefault="00F7245B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Uczestnictwo jest odpłatne w zakresie pakietu startowego </w:t>
      </w:r>
      <w:r w:rsidR="00CC71CF" w:rsidRPr="009029AC">
        <w:rPr>
          <w:rFonts w:ascii="Times New Roman" w:eastAsia="Times New Roman" w:hAnsi="Times New Roman" w:cs="Times New Roman"/>
          <w:sz w:val="24"/>
          <w:szCs w:val="24"/>
        </w:rPr>
        <w:t xml:space="preserve">i wynosi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683 zł brutto</w:t>
      </w:r>
      <w:r w:rsidR="00910FB3" w:rsidRPr="009029AC">
        <w:rPr>
          <w:rFonts w:ascii="Times New Roman" w:eastAsia="Times New Roman" w:hAnsi="Times New Roman" w:cs="Times New Roman"/>
          <w:sz w:val="24"/>
          <w:szCs w:val="24"/>
        </w:rPr>
        <w:t xml:space="preserve"> z zastrzeżeniem punktu</w:t>
      </w:r>
      <w:r w:rsidR="00380F53" w:rsidRPr="009029AC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9B6B8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F7245B" w:rsidRPr="009029AC" w:rsidRDefault="00F7245B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Uczestnictwo pracowników G</w:t>
      </w:r>
      <w:r w:rsidR="003B01A5" w:rsidRPr="009029AC">
        <w:rPr>
          <w:rFonts w:ascii="Times New Roman" w:eastAsia="Times New Roman" w:hAnsi="Times New Roman" w:cs="Times New Roman"/>
          <w:sz w:val="24"/>
          <w:szCs w:val="24"/>
        </w:rPr>
        <w:t xml:space="preserve">rupy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K</w:t>
      </w:r>
      <w:r w:rsidR="003B01A5" w:rsidRPr="009029AC">
        <w:rPr>
          <w:rFonts w:ascii="Times New Roman" w:eastAsia="Times New Roman" w:hAnsi="Times New Roman" w:cs="Times New Roman"/>
          <w:sz w:val="24"/>
          <w:szCs w:val="24"/>
        </w:rPr>
        <w:t xml:space="preserve">apitałowej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PGNiG będących członkami TST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NiG</w:t>
      </w:r>
      <w:proofErr w:type="spellEnd"/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SportGas</w:t>
      </w:r>
      <w:proofErr w:type="spellEnd"/>
      <w:r w:rsidRPr="009029AC">
        <w:rPr>
          <w:rFonts w:ascii="Times New Roman" w:eastAsia="Times New Roman" w:hAnsi="Times New Roman" w:cs="Times New Roman"/>
          <w:sz w:val="24"/>
          <w:szCs w:val="24"/>
        </w:rPr>
        <w:t>” jest bezpła</w:t>
      </w:r>
      <w:r w:rsidR="00910FB3" w:rsidRPr="009029AC">
        <w:rPr>
          <w:rFonts w:ascii="Times New Roman" w:eastAsia="Times New Roman" w:hAnsi="Times New Roman" w:cs="Times New Roman"/>
          <w:sz w:val="24"/>
          <w:szCs w:val="24"/>
        </w:rPr>
        <w:t>tne w ramach pakietu startowego (nie dotyczy dojazdu, oraz noclegów).</w:t>
      </w:r>
    </w:p>
    <w:p w:rsidR="00380F53" w:rsidRPr="009029AC" w:rsidRDefault="00380F53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Pracownicy GK PGNiG nie będąc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Członkami TST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NiG</w:t>
      </w:r>
      <w:proofErr w:type="spellEnd"/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SportGas</w:t>
      </w:r>
      <w:proofErr w:type="spellEnd"/>
      <w:r w:rsidRPr="009029AC">
        <w:rPr>
          <w:rFonts w:ascii="Times New Roman" w:eastAsia="Times New Roman" w:hAnsi="Times New Roman" w:cs="Times New Roman"/>
          <w:sz w:val="24"/>
          <w:szCs w:val="24"/>
        </w:rPr>
        <w:t>”, a chcący uczestniczyć w Mistrzostwach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mogą stać się Członkami składając odpowiednią deklarację przystąpieni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4CE" w:rsidRPr="009029AC">
        <w:rPr>
          <w:rFonts w:ascii="Times New Roman" w:eastAsia="Times New Roman" w:hAnsi="Times New Roman" w:cs="Times New Roman"/>
          <w:sz w:val="24"/>
          <w:szCs w:val="24"/>
        </w:rPr>
        <w:t>wraz z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Kartą Uczestnictwa i wnosząc stosowną opłatę w terminie do końca sierpnia 2014r.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W takim przypadku ma zastosowanie pkt.3</w:t>
      </w:r>
      <w:r w:rsidR="008C7686">
        <w:rPr>
          <w:rFonts w:ascii="Times New Roman" w:eastAsia="Times New Roman" w:hAnsi="Times New Roman" w:cs="Times New Roman"/>
          <w:sz w:val="24"/>
          <w:szCs w:val="24"/>
        </w:rPr>
        <w:t>5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. W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innych sytuacja stosuje się pkt. 3</w:t>
      </w:r>
      <w:r w:rsidR="008C76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niniejszego rozdziału.</w:t>
      </w:r>
    </w:p>
    <w:p w:rsidR="00380F53" w:rsidRPr="009029AC" w:rsidRDefault="00380F53" w:rsidP="0056737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Skan</w:t>
      </w:r>
      <w:proofErr w:type="spellEnd"/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podpisanej deklaracji należy dodatkowo przesłać na adres mailowy bieganie@sportgas.pl</w:t>
      </w:r>
    </w:p>
    <w:p w:rsidR="00910FB3" w:rsidRPr="009029AC" w:rsidRDefault="00910FB3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lastRenderedPageBreak/>
        <w:t>W przypadku zgłoszenia Uczestnik</w:t>
      </w:r>
      <w:r w:rsidR="00FC74CE" w:rsidRPr="009029AC">
        <w:rPr>
          <w:rFonts w:ascii="Times New Roman" w:eastAsia="Times New Roman" w:hAnsi="Times New Roman" w:cs="Times New Roman"/>
          <w:sz w:val="24"/>
          <w:szCs w:val="24"/>
        </w:rPr>
        <w:t>ów</w:t>
      </w:r>
      <w:r w:rsidR="00CC71CF" w:rsidRPr="009029AC">
        <w:rPr>
          <w:rFonts w:ascii="Times New Roman" w:eastAsia="Times New Roman" w:hAnsi="Times New Roman" w:cs="Times New Roman"/>
          <w:sz w:val="24"/>
          <w:szCs w:val="24"/>
        </w:rPr>
        <w:t xml:space="preserve"> wymienionych w </w:t>
      </w:r>
      <w:proofErr w:type="spellStart"/>
      <w:r w:rsidR="00CC71CF"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="00CC71CF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F53" w:rsidRPr="009029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BB39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CC71CF" w:rsidRPr="009029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2063" w:rsidRPr="009029AC">
        <w:rPr>
          <w:rFonts w:ascii="Times New Roman" w:eastAsia="Times New Roman" w:hAnsi="Times New Roman" w:cs="Times New Roman"/>
          <w:sz w:val="24"/>
          <w:szCs w:val="24"/>
        </w:rPr>
        <w:t>a nie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wystartowania w Mistrzostwach </w:t>
      </w:r>
      <w:r w:rsidR="00FC74CE" w:rsidRPr="009029AC">
        <w:rPr>
          <w:rFonts w:ascii="Times New Roman" w:eastAsia="Times New Roman" w:hAnsi="Times New Roman" w:cs="Times New Roman"/>
          <w:sz w:val="24"/>
          <w:szCs w:val="24"/>
        </w:rPr>
        <w:t xml:space="preserve">zgłaszający </w:t>
      </w:r>
      <w:r w:rsidR="00380F53" w:rsidRPr="009029AC">
        <w:rPr>
          <w:rFonts w:ascii="Times New Roman" w:eastAsia="Times New Roman" w:hAnsi="Times New Roman" w:cs="Times New Roman"/>
          <w:sz w:val="24"/>
          <w:szCs w:val="24"/>
        </w:rPr>
        <w:t xml:space="preserve">zobowiązany jest do zwrotu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pełn</w:t>
      </w:r>
      <w:r w:rsidR="00380F53" w:rsidRPr="009029AC">
        <w:rPr>
          <w:rFonts w:ascii="Times New Roman" w:eastAsia="Times New Roman" w:hAnsi="Times New Roman" w:cs="Times New Roman"/>
          <w:sz w:val="24"/>
          <w:szCs w:val="24"/>
        </w:rPr>
        <w:t>ego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koszt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pakietu startowego.</w:t>
      </w:r>
    </w:p>
    <w:p w:rsidR="00910FB3" w:rsidRPr="009029AC" w:rsidRDefault="00910FB3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A92063" w:rsidRPr="009029AC">
        <w:rPr>
          <w:rFonts w:ascii="Times New Roman" w:eastAsia="Times New Roman" w:hAnsi="Times New Roman" w:cs="Times New Roman"/>
          <w:sz w:val="24"/>
          <w:szCs w:val="24"/>
        </w:rPr>
        <w:t xml:space="preserve">sytuacjach losowych w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przypadku powzięcia informacji o </w:t>
      </w:r>
      <w:r w:rsidR="00A92063" w:rsidRPr="009029AC">
        <w:rPr>
          <w:rFonts w:ascii="Times New Roman" w:eastAsia="Times New Roman" w:hAnsi="Times New Roman" w:cs="Times New Roman"/>
          <w:sz w:val="24"/>
          <w:szCs w:val="24"/>
        </w:rPr>
        <w:t xml:space="preserve">braku możliwości wystartowania w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Mistrzostwa</w:t>
      </w:r>
      <w:r w:rsidR="00A92063" w:rsidRPr="009029AC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nieprzybycie powinno </w:t>
      </w:r>
      <w:r w:rsidR="00A92063" w:rsidRPr="009029AC">
        <w:rPr>
          <w:rFonts w:ascii="Times New Roman" w:eastAsia="Times New Roman" w:hAnsi="Times New Roman" w:cs="Times New Roman"/>
          <w:sz w:val="24"/>
          <w:szCs w:val="24"/>
        </w:rPr>
        <w:t xml:space="preserve">niezwłocznie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zgłaszane </w:t>
      </w:r>
      <w:r w:rsidR="00A92063" w:rsidRPr="009029AC">
        <w:rPr>
          <w:rFonts w:ascii="Times New Roman" w:eastAsia="Times New Roman" w:hAnsi="Times New Roman" w:cs="Times New Roman"/>
          <w:sz w:val="24"/>
          <w:szCs w:val="24"/>
        </w:rPr>
        <w:t xml:space="preserve">do Organizatora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na adres </w:t>
      </w:r>
      <w:r w:rsidR="00CC71CF" w:rsidRPr="009029AC">
        <w:rPr>
          <w:rFonts w:ascii="Times New Roman" w:eastAsia="Times New Roman" w:hAnsi="Times New Roman" w:cs="Times New Roman"/>
          <w:sz w:val="24"/>
          <w:szCs w:val="24"/>
        </w:rPr>
        <w:t xml:space="preserve">mailowy </w:t>
      </w:r>
      <w:hyperlink r:id="rId8" w:history="1">
        <w:r w:rsidRPr="009029AC">
          <w:rPr>
            <w:b/>
          </w:rPr>
          <w:t>bieganie@sportgas.pl</w:t>
        </w:r>
      </w:hyperlink>
      <w:r w:rsidR="00A92063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, celem indywidualnego ustalenia</w:t>
      </w:r>
      <w:r w:rsidR="00A92063" w:rsidRPr="009029AC">
        <w:rPr>
          <w:rFonts w:ascii="Times New Roman" w:eastAsia="Times New Roman" w:hAnsi="Times New Roman" w:cs="Times New Roman"/>
          <w:sz w:val="24"/>
          <w:szCs w:val="24"/>
        </w:rPr>
        <w:t xml:space="preserve"> dalszego postępowania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Uczestnicy mają prawo otrzymania faktury VAT, co powinno być zgłoszone organizatorowi przed rozpoczęciem imprezy.</w:t>
      </w:r>
    </w:p>
    <w:p w:rsidR="00731822" w:rsidRPr="009029AC" w:rsidRDefault="00731822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VII. PAKIET STARTOWY</w:t>
      </w:r>
    </w:p>
    <w:p w:rsidR="009C5D25" w:rsidRPr="009029AC" w:rsidRDefault="00731822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Pakiet startowy obejmuje: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 xml:space="preserve">tart </w:t>
      </w:r>
      <w:r w:rsidR="00172BDA">
        <w:rPr>
          <w:rFonts w:ascii="Times New Roman" w:eastAsia="Times New Roman" w:hAnsi="Times New Roman" w:cs="Times New Roman"/>
          <w:sz w:val="24"/>
          <w:szCs w:val="24"/>
        </w:rPr>
        <w:t>dyscyplinach dowolnej ilości dyscyplin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 xml:space="preserve"> indywidualnych, 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 xml:space="preserve">tart </w:t>
      </w:r>
      <w:r w:rsidR="00172BDA">
        <w:rPr>
          <w:rFonts w:ascii="Times New Roman" w:eastAsia="Times New Roman" w:hAnsi="Times New Roman" w:cs="Times New Roman"/>
          <w:sz w:val="24"/>
          <w:szCs w:val="24"/>
        </w:rPr>
        <w:t>dwóch dowolnej ilości sztafet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 xml:space="preserve"> sztafetach,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 xml:space="preserve">tart w zawodach na orientację, 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>czestnictwo w wykładach edukacyjnych,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k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 xml:space="preserve">oszulkę techniczną, 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>apoje,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 xml:space="preserve">tatuetki, puchary, nagrody, </w:t>
      </w:r>
    </w:p>
    <w:p w:rsidR="00BB39F2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w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 xml:space="preserve">yżywienie: </w:t>
      </w:r>
    </w:p>
    <w:p w:rsidR="00731822" w:rsidRPr="009029AC" w:rsidRDefault="00BB39F2" w:rsidP="00BB39F2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>biad i kolację w dniu 12.09.2014</w:t>
      </w:r>
    </w:p>
    <w:p w:rsidR="00731822" w:rsidRDefault="005436F7" w:rsidP="00BB39F2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>biad i kolację w dniu 13.09.2014</w:t>
      </w:r>
    </w:p>
    <w:p w:rsidR="00BB39F2" w:rsidRPr="009029AC" w:rsidRDefault="00BB39F2" w:rsidP="00BB39F2">
      <w:pPr>
        <w:pStyle w:val="Akapitzlist"/>
        <w:numPr>
          <w:ilvl w:val="1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niadania wliczone są w koszt zakwaterowania,</w:t>
      </w:r>
    </w:p>
    <w:p w:rsidR="00000D29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u</w:t>
      </w:r>
      <w:r w:rsidR="00731822" w:rsidRPr="009029AC">
        <w:rPr>
          <w:rFonts w:ascii="Times New Roman" w:eastAsia="Times New Roman" w:hAnsi="Times New Roman" w:cs="Times New Roman"/>
          <w:sz w:val="24"/>
          <w:szCs w:val="24"/>
        </w:rPr>
        <w:t>czestnictwo w imprezie podsumowującej Mistrzostwa</w:t>
      </w:r>
      <w:r w:rsidR="00BB39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o</w:t>
      </w:r>
      <w:r w:rsidR="00000D29" w:rsidRPr="009029AC">
        <w:rPr>
          <w:rFonts w:ascii="Times New Roman" w:eastAsia="Times New Roman" w:hAnsi="Times New Roman" w:cs="Times New Roman"/>
          <w:sz w:val="24"/>
          <w:szCs w:val="24"/>
        </w:rPr>
        <w:t>piekę medyczną w trakcie zawodów</w:t>
      </w:r>
      <w:r w:rsidR="00BB39F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31822" w:rsidRPr="009029AC" w:rsidRDefault="005436F7" w:rsidP="0056737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0D29" w:rsidRPr="009029AC">
        <w:rPr>
          <w:rFonts w:ascii="Times New Roman" w:eastAsia="Times New Roman" w:hAnsi="Times New Roman" w:cs="Times New Roman"/>
          <w:sz w:val="24"/>
          <w:szCs w:val="24"/>
        </w:rPr>
        <w:t xml:space="preserve">okumentację fotograficzną zawodów, </w:t>
      </w:r>
    </w:p>
    <w:p w:rsidR="005436F7" w:rsidRPr="009029AC" w:rsidRDefault="005436F7" w:rsidP="0056737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822" w:rsidRPr="009029AC" w:rsidRDefault="00731822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Pakiet startowy nie obejmuje:</w:t>
      </w:r>
    </w:p>
    <w:p w:rsidR="00000D29" w:rsidRPr="009029AC" w:rsidRDefault="005436F7" w:rsidP="00FC74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000D29" w:rsidRPr="009029AC">
        <w:rPr>
          <w:rFonts w:ascii="Times New Roman" w:eastAsia="Times New Roman" w:hAnsi="Times New Roman" w:cs="Times New Roman"/>
          <w:sz w:val="24"/>
          <w:szCs w:val="24"/>
        </w:rPr>
        <w:t>ojazdu,</w:t>
      </w:r>
    </w:p>
    <w:p w:rsidR="00000D29" w:rsidRPr="009029AC" w:rsidRDefault="005436F7" w:rsidP="00FC74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000D29" w:rsidRPr="009029AC">
        <w:rPr>
          <w:rFonts w:ascii="Times New Roman" w:eastAsia="Times New Roman" w:hAnsi="Times New Roman" w:cs="Times New Roman"/>
          <w:sz w:val="24"/>
          <w:szCs w:val="24"/>
        </w:rPr>
        <w:t>oclegów - Organizator zapewnia możliwoś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ć</w:t>
      </w:r>
      <w:r w:rsidR="00000D29" w:rsidRPr="009029AC">
        <w:rPr>
          <w:rFonts w:ascii="Times New Roman" w:eastAsia="Times New Roman" w:hAnsi="Times New Roman" w:cs="Times New Roman"/>
          <w:sz w:val="24"/>
          <w:szCs w:val="24"/>
        </w:rPr>
        <w:t xml:space="preserve"> rezerwacji noclegów w  przypadku otrzymania zgłoszeń do dnia 19.08</w:t>
      </w:r>
    </w:p>
    <w:p w:rsidR="00000D29" w:rsidRPr="009029AC" w:rsidRDefault="00000D29" w:rsidP="00FC74C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Innych świadczeń nie wymienionych w punkcie 4</w:t>
      </w:r>
      <w:r w:rsidR="00FC74CE" w:rsidRPr="009029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1822" w:rsidRPr="009029AC" w:rsidRDefault="00731822" w:rsidP="005673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VII. KLASYFIKACJE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Podczas </w:t>
      </w:r>
      <w:r w:rsidR="00471CCF" w:rsidRPr="009029AC">
        <w:rPr>
          <w:rFonts w:ascii="Times New Roman" w:eastAsia="Times New Roman" w:hAnsi="Times New Roman" w:cs="Times New Roman"/>
          <w:b/>
          <w:sz w:val="24"/>
          <w:szCs w:val="24"/>
        </w:rPr>
        <w:t>I Mistrzostw Firm Gazowniczych i Naftowych w Lekkiej Atletyce</w:t>
      </w:r>
      <w:r w:rsidR="00471CCF"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prowadzone będą następujące klasyfikacje:</w:t>
      </w:r>
    </w:p>
    <w:p w:rsidR="00471CCF" w:rsidRPr="009029AC" w:rsidRDefault="00471CCF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Mężczyźni indywidualnie: 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 xml:space="preserve">biegi: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100m, 400m, 1000m, 3000m, 5000m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skok w dal, pchniecie kulą.</w:t>
      </w:r>
    </w:p>
    <w:p w:rsidR="00471CCF" w:rsidRPr="009029AC" w:rsidRDefault="00471CCF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Kobiety indywidualnie: 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 xml:space="preserve">biegi: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100m, 400m, 1000m, 3000m, 5000m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skok w dal, pchniecie kulą.</w:t>
      </w:r>
    </w:p>
    <w:p w:rsidR="00471CCF" w:rsidRPr="009029AC" w:rsidRDefault="00471CCF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Sztafety: sztafeta 4x100m Mężczyźni, sztafeta 4x100m Kobiety, sztafeta 4x 400m (mieszana), sztafeta szwedzka 100m+200m+300m+400m (mieszana)</w:t>
      </w:r>
    </w:p>
    <w:p w:rsidR="00471CCF" w:rsidRPr="009029AC" w:rsidRDefault="00471CCF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Biegi na orientację.</w:t>
      </w:r>
    </w:p>
    <w:p w:rsidR="00471CCF" w:rsidRPr="009029AC" w:rsidRDefault="00471CCF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lastRenderedPageBreak/>
        <w:t>Dodatkowo prowadzona będzie Klasyfikacja Drużynowa</w:t>
      </w:r>
    </w:p>
    <w:p w:rsidR="00471CCF" w:rsidRPr="009029AC" w:rsidRDefault="00471CCF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Do Klasyfikacji Drużynowej zostaną uwzględnione tylko konkurencje rozgrywane na stadionie lekkoatletycznym</w:t>
      </w:r>
      <w:r w:rsidR="009C4837"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  <w:r w:rsidR="009C4837" w:rsidRPr="009029AC">
        <w:rPr>
          <w:rFonts w:ascii="Times New Roman" w:eastAsia="Times New Roman" w:hAnsi="Times New Roman" w:cs="Times New Roman"/>
          <w:sz w:val="24"/>
          <w:szCs w:val="24"/>
        </w:rPr>
        <w:t>będą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uwzględniane biegi na orientację.</w:t>
      </w:r>
    </w:p>
    <w:p w:rsidR="001D2035" w:rsidRPr="009029AC" w:rsidRDefault="001D203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Organizator dopuszcza wprowadzenie innych klasyfikacji</w:t>
      </w:r>
      <w:r w:rsidR="008473DF" w:rsidRPr="009029A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w tym wiekowych.</w:t>
      </w:r>
    </w:p>
    <w:p w:rsidR="001D2035" w:rsidRPr="009029AC" w:rsidRDefault="001D203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Punktacja </w:t>
      </w:r>
      <w:r w:rsidR="007A5A8E" w:rsidRPr="009029AC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lasyfikacji Drużynowej przedstawia się następująco:</w:t>
      </w:r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Za konkurencje indywidualne:</w:t>
      </w:r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1 – miejsce 10 pkt</w:t>
      </w:r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2 – miejsce 9 pkt</w:t>
      </w:r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3 – miejsce 8 pkt</w:t>
      </w:r>
    </w:p>
    <w:p w:rsidR="00DB65CB" w:rsidRDefault="00DB65CB" w:rsidP="00DB65C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– miejsce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DB65CB" w:rsidRPr="009029AC" w:rsidRDefault="00DB65CB" w:rsidP="00DB65C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– miejsce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DB65CB" w:rsidRPr="009029AC" w:rsidRDefault="00DB65CB" w:rsidP="00DB65C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– miejsce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DB65CB" w:rsidRPr="009029AC" w:rsidRDefault="00DB65CB" w:rsidP="00DB65C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– miejsce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DB65CB" w:rsidRPr="009029AC" w:rsidRDefault="00DB65CB" w:rsidP="00DB65C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– miejsce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DB65CB" w:rsidRPr="009029AC" w:rsidRDefault="00DB65CB" w:rsidP="00DB65C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– miejsce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10 – miejsce 1 pkt</w:t>
      </w:r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Za konkurencje sztafetowe :</w:t>
      </w:r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1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2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3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4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5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6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7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8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9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10 – miejsce </w:t>
      </w:r>
      <w:r w:rsidR="00856F11" w:rsidRPr="009029A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29AC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</w:p>
    <w:p w:rsidR="008F1A55" w:rsidRPr="009029AC" w:rsidRDefault="008F1A5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A55" w:rsidRPr="009029AC" w:rsidRDefault="00856F11" w:rsidP="00856F1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FA6D9D" w:rsidRPr="009029AC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K</w:t>
      </w:r>
      <w:r w:rsidR="00FA6D9D" w:rsidRPr="009029AC">
        <w:rPr>
          <w:rFonts w:ascii="Times New Roman" w:eastAsia="Times New Roman" w:hAnsi="Times New Roman" w:cs="Times New Roman"/>
          <w:sz w:val="24"/>
          <w:szCs w:val="24"/>
        </w:rPr>
        <w:t xml:space="preserve">lasyfikacji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D</w:t>
      </w:r>
      <w:r w:rsidR="00FA6D9D" w:rsidRPr="009029AC">
        <w:rPr>
          <w:rFonts w:ascii="Times New Roman" w:eastAsia="Times New Roman" w:hAnsi="Times New Roman" w:cs="Times New Roman"/>
          <w:sz w:val="24"/>
          <w:szCs w:val="24"/>
        </w:rPr>
        <w:t>rużynowej liczą się wyniki punktowe najlepszych np.: 5 wyników indywidualnie i 4 sztafety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2035" w:rsidRPr="009029AC" w:rsidRDefault="001D2035" w:rsidP="0056737B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VIII. NAGRODY</w:t>
      </w:r>
    </w:p>
    <w:p w:rsidR="00787D4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Wszyscy Uczestnicy, którzy ukończą 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 xml:space="preserve">przynajmniej </w:t>
      </w:r>
      <w:r w:rsidR="00172B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 xml:space="preserve"> konkurencje indywidualn</w:t>
      </w:r>
      <w:r w:rsidR="00172BDA">
        <w:rPr>
          <w:rFonts w:ascii="Times New Roman" w:eastAsia="Times New Roman" w:hAnsi="Times New Roman" w:cs="Times New Roman"/>
          <w:sz w:val="24"/>
          <w:szCs w:val="24"/>
        </w:rPr>
        <w:t>ą (a nie otrzymali medalu za miejsca 1-3)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 xml:space="preserve"> otrzymują </w:t>
      </w:r>
      <w:r w:rsidR="00172BDA">
        <w:rPr>
          <w:rFonts w:ascii="Times New Roman" w:eastAsia="Times New Roman" w:hAnsi="Times New Roman" w:cs="Times New Roman"/>
          <w:sz w:val="24"/>
          <w:szCs w:val="24"/>
        </w:rPr>
        <w:t xml:space="preserve">medal 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605745" w:rsidRPr="009029AC">
        <w:rPr>
          <w:rFonts w:ascii="Times New Roman" w:eastAsia="Times New Roman" w:hAnsi="Times New Roman" w:cs="Times New Roman"/>
          <w:sz w:val="24"/>
          <w:szCs w:val="24"/>
        </w:rPr>
        <w:t>udział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 xml:space="preserve"> w Mistrzostwach, 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Zdobywcy miejsc I – III w klasyfikacji 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>indywidualnych w poszczególnych konkurencjach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 otrzymują puchary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>/statuetki</w:t>
      </w:r>
      <w:r w:rsidR="00605745" w:rsidRPr="009029AC">
        <w:rPr>
          <w:rFonts w:ascii="Times New Roman" w:eastAsia="Times New Roman" w:hAnsi="Times New Roman" w:cs="Times New Roman"/>
          <w:sz w:val="24"/>
          <w:szCs w:val="24"/>
        </w:rPr>
        <w:t>/n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agrody rzeczowe ufundowane przez 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>Organizatora i sponsorów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25" w:rsidRPr="009029AC" w:rsidRDefault="00172BDA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miejsca 1-3 zawodnicy w poszczególnych konkurencjach otrzymują medale stosown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jet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ejsca</w:t>
      </w:r>
      <w:r w:rsidR="00605745" w:rsidRPr="00902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Dekoracja i wręczenie nagród </w:t>
      </w:r>
      <w:r w:rsidR="00605745" w:rsidRPr="009029AC">
        <w:rPr>
          <w:rFonts w:ascii="Times New Roman" w:eastAsia="Times New Roman" w:hAnsi="Times New Roman" w:cs="Times New Roman"/>
          <w:sz w:val="24"/>
          <w:szCs w:val="24"/>
        </w:rPr>
        <w:t>odbywać się będzie zarówno na stadionie lekkoatletycznym jak i</w:t>
      </w:r>
      <w:r w:rsidR="00787D45" w:rsidRPr="009029AC">
        <w:rPr>
          <w:rFonts w:ascii="Times New Roman" w:eastAsia="Times New Roman" w:hAnsi="Times New Roman" w:cs="Times New Roman"/>
          <w:sz w:val="24"/>
          <w:szCs w:val="24"/>
        </w:rPr>
        <w:t xml:space="preserve"> podczas imprezy zakończeniowej.</w:t>
      </w:r>
    </w:p>
    <w:p w:rsidR="009C5D25" w:rsidRPr="009029AC" w:rsidRDefault="009C5D25" w:rsidP="005673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b/>
          <w:bCs/>
          <w:sz w:val="24"/>
          <w:szCs w:val="24"/>
        </w:rPr>
        <w:t>IX. POSTANOWIENIA KOŃCOWE</w:t>
      </w:r>
    </w:p>
    <w:p w:rsidR="009C5D25" w:rsidRPr="009029AC" w:rsidRDefault="00B45A09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W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 xml:space="preserve">szyscy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>U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 xml:space="preserve">czestnicy </w:t>
      </w:r>
      <w:r w:rsidRPr="009029AC">
        <w:rPr>
          <w:rFonts w:ascii="Times New Roman" w:eastAsia="Times New Roman" w:hAnsi="Times New Roman" w:cs="Times New Roman"/>
          <w:sz w:val="24"/>
          <w:szCs w:val="24"/>
        </w:rPr>
        <w:t xml:space="preserve">podczas konkurencji </w:t>
      </w:r>
      <w:r w:rsidR="009C5D25" w:rsidRPr="009029AC">
        <w:rPr>
          <w:rFonts w:ascii="Times New Roman" w:eastAsia="Times New Roman" w:hAnsi="Times New Roman" w:cs="Times New Roman"/>
          <w:sz w:val="24"/>
          <w:szCs w:val="24"/>
        </w:rPr>
        <w:t>muszą mieć numery startowe przypięte z przodu okrycia wierzchniego, na klatce piersiowej. Zasłanianie numeru startowego w części lub w całości grozi dyskwalifikacją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Organizator zapewnia opiekę medyczną podczas imprezy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lastRenderedPageBreak/>
        <w:t>Organizator nie odpowiada za rzeczy zaginione w trakcie trwania imprezy.</w:t>
      </w:r>
    </w:p>
    <w:p w:rsidR="009C5D25" w:rsidRPr="009029AC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W sprawach nieobjętych regulaminem rozstrzyga Organizator.</w:t>
      </w:r>
    </w:p>
    <w:p w:rsidR="009C5D25" w:rsidRDefault="009C5D25" w:rsidP="0056737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9AC">
        <w:rPr>
          <w:rFonts w:ascii="Times New Roman" w:eastAsia="Times New Roman" w:hAnsi="Times New Roman" w:cs="Times New Roman"/>
          <w:sz w:val="24"/>
          <w:szCs w:val="24"/>
        </w:rPr>
        <w:t>Wiążąca i ostateczna interpretacja niniejszego regulaminu  przysługuje wyłącznie Organizatorowi.</w:t>
      </w:r>
    </w:p>
    <w:p w:rsidR="00D133A3" w:rsidRPr="00D133A3" w:rsidRDefault="00D133A3" w:rsidP="00D133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0B26B3" w:rsidTr="000B26B3">
        <w:tc>
          <w:tcPr>
            <w:tcW w:w="4606" w:type="dxa"/>
          </w:tcPr>
          <w:p w:rsidR="000B26B3" w:rsidRPr="000B26B3" w:rsidRDefault="000B26B3" w:rsidP="000B2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warzystwo Sportowo-Turystyczne</w:t>
            </w:r>
          </w:p>
          <w:p w:rsidR="000B26B3" w:rsidRPr="000B26B3" w:rsidRDefault="000B26B3" w:rsidP="000B26B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fty i Gazu ,,</w:t>
            </w:r>
            <w:proofErr w:type="spellStart"/>
            <w:r w:rsidRPr="000B2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ortGas</w:t>
            </w:r>
            <w:proofErr w:type="spellEnd"/>
            <w:r w:rsidRPr="000B2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  <w:p w:rsidR="000B26B3" w:rsidRDefault="000B26B3" w:rsidP="000B26B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B26B3" w:rsidRDefault="00D133A3" w:rsidP="00D133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3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nning</w:t>
            </w:r>
            <w:proofErr w:type="spellEnd"/>
            <w:r w:rsidRPr="00D133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nsulting</w:t>
            </w:r>
          </w:p>
        </w:tc>
      </w:tr>
    </w:tbl>
    <w:p w:rsidR="00AB67BC" w:rsidRDefault="00AB67BC" w:rsidP="001E3168">
      <w:pPr>
        <w:spacing w:after="0" w:line="240" w:lineRule="auto"/>
        <w:jc w:val="both"/>
      </w:pPr>
    </w:p>
    <w:sectPr w:rsidR="00AB67BC" w:rsidSect="00707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DC7C95" w15:done="0"/>
  <w15:commentEx w15:paraId="31B03A8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381"/>
    <w:multiLevelType w:val="multilevel"/>
    <w:tmpl w:val="829C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74115E"/>
    <w:multiLevelType w:val="multilevel"/>
    <w:tmpl w:val="F8C0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B7E91"/>
    <w:multiLevelType w:val="multilevel"/>
    <w:tmpl w:val="CBBA1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1241"/>
    <w:multiLevelType w:val="multilevel"/>
    <w:tmpl w:val="0DD0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0834B2"/>
    <w:multiLevelType w:val="multilevel"/>
    <w:tmpl w:val="0DD0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A15E6"/>
    <w:multiLevelType w:val="multilevel"/>
    <w:tmpl w:val="9B5E05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028FA"/>
    <w:multiLevelType w:val="multilevel"/>
    <w:tmpl w:val="5698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D2D9B"/>
    <w:multiLevelType w:val="multilevel"/>
    <w:tmpl w:val="80D2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00AAE"/>
    <w:multiLevelType w:val="multilevel"/>
    <w:tmpl w:val="DBDC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A2FFB"/>
    <w:multiLevelType w:val="multilevel"/>
    <w:tmpl w:val="BF0C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B62123"/>
    <w:multiLevelType w:val="multilevel"/>
    <w:tmpl w:val="0B8C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0F6EF8"/>
    <w:multiLevelType w:val="multilevel"/>
    <w:tmpl w:val="0DD0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A847CA"/>
    <w:multiLevelType w:val="multilevel"/>
    <w:tmpl w:val="8E32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8D662E"/>
    <w:multiLevelType w:val="multilevel"/>
    <w:tmpl w:val="9B4894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B23A2A"/>
    <w:multiLevelType w:val="multilevel"/>
    <w:tmpl w:val="45C6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97FC3"/>
    <w:multiLevelType w:val="hybridMultilevel"/>
    <w:tmpl w:val="6A745D9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52317416"/>
    <w:multiLevelType w:val="multilevel"/>
    <w:tmpl w:val="F8C0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7027"/>
    <w:multiLevelType w:val="multilevel"/>
    <w:tmpl w:val="A5205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D45EC"/>
    <w:multiLevelType w:val="hybridMultilevel"/>
    <w:tmpl w:val="587E70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D32B46"/>
    <w:multiLevelType w:val="hybridMultilevel"/>
    <w:tmpl w:val="A9EC55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ED1201D"/>
    <w:multiLevelType w:val="multilevel"/>
    <w:tmpl w:val="66A42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2812C5"/>
    <w:multiLevelType w:val="multilevel"/>
    <w:tmpl w:val="F8C0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3B0B6E"/>
    <w:multiLevelType w:val="multilevel"/>
    <w:tmpl w:val="F8C0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20"/>
  </w:num>
  <w:num w:numId="10">
    <w:abstractNumId w:val="0"/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4"/>
  </w:num>
  <w:num w:numId="16">
    <w:abstractNumId w:val="1"/>
  </w:num>
  <w:num w:numId="17">
    <w:abstractNumId w:val="21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19"/>
  </w:num>
  <w:num w:numId="23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usz Giżyński">
    <w15:presenceInfo w15:providerId="Windows Live" w15:userId="c0fec009d14ce1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>
    <w:useFELayout/>
  </w:compat>
  <w:rsids>
    <w:rsidRoot w:val="009C5D25"/>
    <w:rsid w:val="00000D29"/>
    <w:rsid w:val="00013A52"/>
    <w:rsid w:val="000372DD"/>
    <w:rsid w:val="00044ED8"/>
    <w:rsid w:val="000B26B3"/>
    <w:rsid w:val="000D5CCD"/>
    <w:rsid w:val="000E23BC"/>
    <w:rsid w:val="000E6A40"/>
    <w:rsid w:val="000E72B5"/>
    <w:rsid w:val="00105DDF"/>
    <w:rsid w:val="00114990"/>
    <w:rsid w:val="00132488"/>
    <w:rsid w:val="00172BDA"/>
    <w:rsid w:val="001D2035"/>
    <w:rsid w:val="001D477D"/>
    <w:rsid w:val="001E1580"/>
    <w:rsid w:val="001E3168"/>
    <w:rsid w:val="001F29AD"/>
    <w:rsid w:val="002408A5"/>
    <w:rsid w:val="00243E0E"/>
    <w:rsid w:val="002473E5"/>
    <w:rsid w:val="002922D5"/>
    <w:rsid w:val="002F09D9"/>
    <w:rsid w:val="0031744A"/>
    <w:rsid w:val="0032362F"/>
    <w:rsid w:val="00333C73"/>
    <w:rsid w:val="00380F53"/>
    <w:rsid w:val="0039469C"/>
    <w:rsid w:val="003B01A5"/>
    <w:rsid w:val="003D08E0"/>
    <w:rsid w:val="003D1E6C"/>
    <w:rsid w:val="00430C9B"/>
    <w:rsid w:val="00454250"/>
    <w:rsid w:val="00471CCF"/>
    <w:rsid w:val="00482FAB"/>
    <w:rsid w:val="004F7367"/>
    <w:rsid w:val="00531DAE"/>
    <w:rsid w:val="005436F7"/>
    <w:rsid w:val="00551FFA"/>
    <w:rsid w:val="0056737B"/>
    <w:rsid w:val="005F18B2"/>
    <w:rsid w:val="00605014"/>
    <w:rsid w:val="00605745"/>
    <w:rsid w:val="0069664D"/>
    <w:rsid w:val="0070725E"/>
    <w:rsid w:val="00731822"/>
    <w:rsid w:val="0075325C"/>
    <w:rsid w:val="00772EB4"/>
    <w:rsid w:val="00787D45"/>
    <w:rsid w:val="007A5A8E"/>
    <w:rsid w:val="008473DF"/>
    <w:rsid w:val="00856F11"/>
    <w:rsid w:val="00861719"/>
    <w:rsid w:val="0088142E"/>
    <w:rsid w:val="00881CE3"/>
    <w:rsid w:val="008A2C86"/>
    <w:rsid w:val="008C04AE"/>
    <w:rsid w:val="008C31EF"/>
    <w:rsid w:val="008C7686"/>
    <w:rsid w:val="008D3DAB"/>
    <w:rsid w:val="008D777B"/>
    <w:rsid w:val="008F1A55"/>
    <w:rsid w:val="009029AC"/>
    <w:rsid w:val="00910FB3"/>
    <w:rsid w:val="00951FFB"/>
    <w:rsid w:val="00972F5C"/>
    <w:rsid w:val="00992DC2"/>
    <w:rsid w:val="009B6B80"/>
    <w:rsid w:val="009C4837"/>
    <w:rsid w:val="009C4E28"/>
    <w:rsid w:val="009C5D25"/>
    <w:rsid w:val="009E49C6"/>
    <w:rsid w:val="009F2FDA"/>
    <w:rsid w:val="00A43030"/>
    <w:rsid w:val="00A87054"/>
    <w:rsid w:val="00A92063"/>
    <w:rsid w:val="00AA4196"/>
    <w:rsid w:val="00AB67BC"/>
    <w:rsid w:val="00AC45E2"/>
    <w:rsid w:val="00B11E8E"/>
    <w:rsid w:val="00B24C44"/>
    <w:rsid w:val="00B45A09"/>
    <w:rsid w:val="00B622A7"/>
    <w:rsid w:val="00B6521D"/>
    <w:rsid w:val="00B94286"/>
    <w:rsid w:val="00BB39F2"/>
    <w:rsid w:val="00BB55F6"/>
    <w:rsid w:val="00BD3084"/>
    <w:rsid w:val="00BF1587"/>
    <w:rsid w:val="00C15FCD"/>
    <w:rsid w:val="00C51720"/>
    <w:rsid w:val="00C6149D"/>
    <w:rsid w:val="00CC71CF"/>
    <w:rsid w:val="00CD2B64"/>
    <w:rsid w:val="00D133A3"/>
    <w:rsid w:val="00D134D4"/>
    <w:rsid w:val="00DA00E7"/>
    <w:rsid w:val="00DB4D9C"/>
    <w:rsid w:val="00DB65CB"/>
    <w:rsid w:val="00DC51CF"/>
    <w:rsid w:val="00DD399C"/>
    <w:rsid w:val="00DE2348"/>
    <w:rsid w:val="00E03E3D"/>
    <w:rsid w:val="00E21BF8"/>
    <w:rsid w:val="00E95682"/>
    <w:rsid w:val="00F14715"/>
    <w:rsid w:val="00F7245B"/>
    <w:rsid w:val="00F76A4F"/>
    <w:rsid w:val="00F93255"/>
    <w:rsid w:val="00FA6D9D"/>
    <w:rsid w:val="00FC74CE"/>
    <w:rsid w:val="00FD0548"/>
    <w:rsid w:val="00FE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D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C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C5D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4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9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9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9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9C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E49C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9C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61719"/>
    <w:rPr>
      <w:b/>
      <w:bCs/>
    </w:rPr>
  </w:style>
  <w:style w:type="table" w:styleId="Tabela-Siatka">
    <w:name w:val="Table Grid"/>
    <w:basedOn w:val="Standardowy"/>
    <w:uiPriority w:val="59"/>
    <w:rsid w:val="000B2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ganie@sportgas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eganie@sportgas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rtgas.pl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3EC1-2101-47B3-8A77-2F3DD6B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69</Words>
  <Characters>941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2421</dc:creator>
  <cp:keywords/>
  <dc:description/>
  <cp:lastModifiedBy>waw2421</cp:lastModifiedBy>
  <cp:revision>3</cp:revision>
  <cp:lastPrinted>2014-08-12T14:24:00Z</cp:lastPrinted>
  <dcterms:created xsi:type="dcterms:W3CDTF">2014-09-11T12:00:00Z</dcterms:created>
  <dcterms:modified xsi:type="dcterms:W3CDTF">2014-09-11T14:27:00Z</dcterms:modified>
</cp:coreProperties>
</file>